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A152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D6236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B87252" w:rsidRPr="00145E69" w:rsidRDefault="007E1D6F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6</w:t>
      </w:r>
      <w:bookmarkStart w:id="0" w:name="_GoBack"/>
      <w:bookmarkEnd w:id="0"/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62695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Pr="00D62365" w:rsidRDefault="00B87252" w:rsidP="007642CB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1525">
        <w:rPr>
          <w:rFonts w:ascii="Times New Roman" w:hAnsi="Times New Roman" w:cs="Times New Roman"/>
          <w:sz w:val="24"/>
          <w:szCs w:val="24"/>
        </w:rPr>
        <w:t xml:space="preserve"> </w:t>
      </w:r>
      <w:r w:rsidR="0002624A" w:rsidRPr="00D62365">
        <w:rPr>
          <w:rFonts w:ascii="Times New Roman" w:hAnsi="Times New Roman" w:cs="Times New Roman"/>
          <w:sz w:val="24"/>
          <w:szCs w:val="24"/>
        </w:rPr>
        <w:t>Постановление админис</w:t>
      </w:r>
      <w:r w:rsidR="00D62365" w:rsidRPr="00D62365">
        <w:rPr>
          <w:rFonts w:ascii="Times New Roman" w:hAnsi="Times New Roman" w:cs="Times New Roman"/>
          <w:sz w:val="24"/>
          <w:szCs w:val="24"/>
        </w:rPr>
        <w:t>трации Сизинского сельсовета №56</w:t>
      </w:r>
      <w:r w:rsidR="0002624A" w:rsidRPr="00D62365">
        <w:rPr>
          <w:rFonts w:ascii="Times New Roman" w:hAnsi="Times New Roman" w:cs="Times New Roman"/>
          <w:sz w:val="24"/>
          <w:szCs w:val="24"/>
        </w:rPr>
        <w:t xml:space="preserve"> от </w:t>
      </w:r>
      <w:r w:rsidR="00D62365" w:rsidRPr="00D62365">
        <w:rPr>
          <w:rFonts w:ascii="Times New Roman" w:hAnsi="Times New Roman" w:cs="Times New Roman"/>
          <w:sz w:val="24"/>
          <w:szCs w:val="24"/>
        </w:rPr>
        <w:t>15</w:t>
      </w:r>
      <w:r w:rsidR="00224848" w:rsidRPr="00D62365">
        <w:rPr>
          <w:rFonts w:ascii="Times New Roman" w:hAnsi="Times New Roman" w:cs="Times New Roman"/>
          <w:sz w:val="24"/>
          <w:szCs w:val="24"/>
        </w:rPr>
        <w:t>.06</w:t>
      </w:r>
      <w:r w:rsidR="0002624A" w:rsidRPr="00D62365">
        <w:rPr>
          <w:rFonts w:ascii="Times New Roman" w:hAnsi="Times New Roman" w:cs="Times New Roman"/>
          <w:sz w:val="24"/>
          <w:szCs w:val="24"/>
        </w:rPr>
        <w:t>.2021 «</w:t>
      </w:r>
      <w:r w:rsidR="00D62365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администрации Сизинского сельсовета № 14 от 11.02.2019 «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</w:t>
      </w:r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24848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7642C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стр.2</w:t>
      </w:r>
    </w:p>
    <w:p w:rsidR="00224848" w:rsidRPr="009B015A" w:rsidRDefault="0002624A" w:rsidP="007642CB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 w:rsidRPr="009B015A">
        <w:rPr>
          <w:rFonts w:ascii="Times New Roman" w:hAnsi="Times New Roman" w:cs="Times New Roman"/>
          <w:sz w:val="24"/>
          <w:szCs w:val="24"/>
        </w:rPr>
        <w:t xml:space="preserve">2. </w:t>
      </w:r>
      <w:r w:rsidR="00224848" w:rsidRPr="009B015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7642CB">
        <w:rPr>
          <w:rFonts w:ascii="Times New Roman" w:hAnsi="Times New Roman" w:cs="Times New Roman"/>
          <w:sz w:val="24"/>
          <w:szCs w:val="24"/>
        </w:rPr>
        <w:t>Сизинского сельсовета №57</w:t>
      </w:r>
      <w:r w:rsidR="00224848" w:rsidRPr="009B015A">
        <w:rPr>
          <w:rFonts w:ascii="Times New Roman" w:hAnsi="Times New Roman" w:cs="Times New Roman"/>
          <w:sz w:val="24"/>
          <w:szCs w:val="24"/>
        </w:rPr>
        <w:t xml:space="preserve"> от </w:t>
      </w:r>
      <w:r w:rsidR="007642CB">
        <w:rPr>
          <w:rFonts w:ascii="Times New Roman" w:hAnsi="Times New Roman" w:cs="Times New Roman"/>
          <w:sz w:val="24"/>
          <w:szCs w:val="24"/>
        </w:rPr>
        <w:t>15</w:t>
      </w:r>
      <w:r w:rsidR="00224848" w:rsidRPr="009B015A">
        <w:rPr>
          <w:rFonts w:ascii="Times New Roman" w:hAnsi="Times New Roman" w:cs="Times New Roman"/>
          <w:sz w:val="24"/>
          <w:szCs w:val="24"/>
        </w:rPr>
        <w:t>.06.2021 «</w:t>
      </w:r>
      <w:r w:rsidR="007642CB" w:rsidRPr="007642CB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Сизинского сельсовета № 15 от 11.02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Сизинского сельсовета</w:t>
      </w:r>
      <w:proofErr w:type="gramStart"/>
      <w:r w:rsidR="007642CB" w:rsidRPr="007642CB">
        <w:rPr>
          <w:rFonts w:ascii="Times New Roman" w:hAnsi="Times New Roman" w:cs="Times New Roman"/>
          <w:sz w:val="24"/>
          <w:szCs w:val="24"/>
        </w:rPr>
        <w:t>»</w:t>
      </w:r>
      <w:r w:rsidR="00224848" w:rsidRPr="009B015A">
        <w:rPr>
          <w:rFonts w:ascii="Times New Roman" w:hAnsi="Times New Roman" w:cs="Times New Roman"/>
          <w:sz w:val="24"/>
          <w:szCs w:val="24"/>
        </w:rPr>
        <w:t xml:space="preserve"> …</w:t>
      </w:r>
      <w:r w:rsidR="007642CB">
        <w:rPr>
          <w:rFonts w:ascii="Times New Roman" w:hAnsi="Times New Roman" w:cs="Times New Roman"/>
          <w:sz w:val="24"/>
          <w:szCs w:val="24"/>
        </w:rPr>
        <w:t>………………..</w:t>
      </w:r>
      <w:r w:rsidR="00224848" w:rsidRPr="009B015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24848" w:rsidRPr="009B015A">
        <w:rPr>
          <w:rFonts w:ascii="Times New Roman" w:hAnsi="Times New Roman" w:cs="Times New Roman"/>
          <w:sz w:val="24"/>
          <w:szCs w:val="24"/>
        </w:rPr>
        <w:t>стр.3</w:t>
      </w:r>
    </w:p>
    <w:p w:rsidR="007E1D6F" w:rsidRPr="007E1D6F" w:rsidRDefault="007E1D6F" w:rsidP="007E1D6F">
      <w:pPr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Сизинского сельсовета №58 от 16.06.2021 </w:t>
      </w:r>
      <w:r w:rsidRPr="007E1D6F">
        <w:rPr>
          <w:rFonts w:ascii="Times New Roman" w:hAnsi="Times New Roman" w:cs="Times New Roman"/>
          <w:sz w:val="24"/>
          <w:szCs w:val="24"/>
        </w:rPr>
        <w:t>«</w:t>
      </w:r>
      <w:r w:rsidRPr="007E1D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общественных кладбищ,  расположенных на территории МО «Сизинский сельсовет» для свободных захорон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4</w:t>
      </w:r>
      <w:r w:rsidRPr="007E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24A" w:rsidRDefault="0002624A" w:rsidP="007E1D6F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642CB" w:rsidRDefault="007642CB" w:rsidP="00224848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</w:t>
      </w:r>
    </w:p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ОССИЙСКАЯ ФЕДЕРАЦИЯ </w:t>
      </w:r>
    </w:p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ЯРСКИЙ КРАЙ ШУШЕНСКИЙ РАЙОН</w:t>
      </w:r>
    </w:p>
    <w:p w:rsidR="00D62365" w:rsidRPr="00D62365" w:rsidRDefault="00D62365" w:rsidP="00D6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5.06.2021г.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с. Сизая                                                    № 56</w:t>
      </w: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 администрации Сизинского сельсовета № 14 от 11.02.2019 «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»</w:t>
      </w:r>
    </w:p>
    <w:p w:rsidR="00D62365" w:rsidRPr="00D62365" w:rsidRDefault="00D62365" w:rsidP="00D62365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7.07.2010 №210- ФЗ «Об организации предоставления государственных и муниципальных услуг», постановлением администрации Сизинского сельсовета от 03.06.2014 № 10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ствуясь Уставом Сизинского сельсовета, 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D62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6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изинского сельсовета от 11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9 №  14 «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» следующие изменения: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 раздел 1. пункт 1.1. подпункт 11) добавить абзац следующего содержания: </w:t>
      </w:r>
      <w:proofErr w:type="gramEnd"/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указанных нормативных правовых актов размещается на официальном сайте администрации Сизинского сельсовета в сети Интернет </w:t>
      </w:r>
      <w:hyperlink r:id="rId10" w:history="1"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http</w:t>
        </w:r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://</w:t>
        </w:r>
        <w:proofErr w:type="spellStart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sizaya</w:t>
        </w:r>
        <w:proofErr w:type="spellEnd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 контроля обеспечивает размещение и актуализацию перечня нормативных правовых актов, регулирующих осуществление муниципального контроля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 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с указанием их реквизитов и источников официального опубликования) на официальном сайте администрации Сизинского сельсовета в сети Интернет, а также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Приложение №2  «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» исключить. 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Постановление вступает в силу после официального опубликования в газете «Сизинские вести»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изинского сельсовета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224848" w:rsidRDefault="00224848" w:rsidP="005B248C"/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</w:t>
      </w:r>
    </w:p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ОССИЙСКАЯ ФЕДЕРАЦИЯ </w:t>
      </w:r>
    </w:p>
    <w:p w:rsidR="00D62365" w:rsidRPr="00D62365" w:rsidRDefault="00D62365" w:rsidP="00D623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ЯРСКИЙ КРАЙ ШУШЕНСКИЙ РАЙОН</w:t>
      </w:r>
    </w:p>
    <w:p w:rsidR="00D62365" w:rsidRPr="00D62365" w:rsidRDefault="00D62365" w:rsidP="00D6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2365" w:rsidRPr="00D62365" w:rsidRDefault="00D62365" w:rsidP="00D623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6.2021г.                   с. Сизая                                                          № 57</w:t>
      </w:r>
    </w:p>
    <w:p w:rsidR="00D62365" w:rsidRPr="00D62365" w:rsidRDefault="00D62365" w:rsidP="00D623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 администрации Сизинского сельсовета № 15 от 11.02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ием сохранности автомобильных дорог местного значения на территории Сизинского сельсовета»</w:t>
      </w:r>
    </w:p>
    <w:p w:rsidR="00D62365" w:rsidRPr="00D62365" w:rsidRDefault="00D62365" w:rsidP="00D62365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7.07.2010 №210- ФЗ «Об организации предоставления государственных и муниципальных услуг», постановлением администрации Сизинского сельсовета от 03.06.2014 № 10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ствуясь Уставом Сизинского сельсовета, 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D62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6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изинского сельсовета от 11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02.2019 №  15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ием сохранности автомобильных дорог местного значения на территории Сизинского сельсовета» следующие изменения: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 раздел 1. пункт 1.1. подпункт 10) добавить абзац следующего содержания: </w:t>
      </w:r>
      <w:proofErr w:type="gramEnd"/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указанных нормативных правовых актов размещается на официальном сайте администрации Сизинского сельсовета в сети Интернет </w:t>
      </w:r>
      <w:hyperlink r:id="rId11" w:history="1"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http</w:t>
        </w:r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://</w:t>
        </w:r>
        <w:proofErr w:type="spellStart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sizaya</w:t>
        </w:r>
        <w:proofErr w:type="spellEnd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D6236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 контроля обеспечивает размещение и актуализацию перечня нормативных правовых актов, регулирующих осуществление муниципального контроля (с указанием их реквизитов и источников официального опубликования) на официальном сайте администрации Сизинского сельсовета в сети Интернет, а также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Приложение №2 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ием сохранности автомобильных дорог местного значения на территории Сизинского сельсовета» исключить. 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после официального опубликования в газете «Сизинские вести»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365" w:rsidRPr="00D62365" w:rsidRDefault="00D62365" w:rsidP="00D623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848" w:rsidRDefault="00D62365" w:rsidP="00D62365"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изинского сельсовета</w:t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23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</w:t>
      </w:r>
      <w:r w:rsidR="007E1D6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бейникова</w:t>
      </w:r>
    </w:p>
    <w:p w:rsidR="00224848" w:rsidRPr="007E1D6F" w:rsidRDefault="00224848" w:rsidP="007E1D6F">
      <w:pPr>
        <w:jc w:val="center"/>
        <w:rPr>
          <w:sz w:val="24"/>
          <w:szCs w:val="24"/>
        </w:rPr>
      </w:pPr>
    </w:p>
    <w:p w:rsidR="007E1D6F" w:rsidRPr="007E1D6F" w:rsidRDefault="007E1D6F" w:rsidP="007E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E1D6F" w:rsidRPr="007E1D6F" w:rsidRDefault="007E1D6F" w:rsidP="007E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7E1D6F" w:rsidRPr="007E1D6F" w:rsidRDefault="007E1D6F" w:rsidP="007E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7E1D6F" w:rsidRPr="007E1D6F" w:rsidRDefault="007E1D6F" w:rsidP="007E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6F" w:rsidRPr="007E1D6F" w:rsidRDefault="007E1D6F" w:rsidP="007E1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proofErr w:type="gramStart"/>
      <w:r w:rsidRPr="007E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E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E1D6F" w:rsidRPr="00973CF7" w:rsidRDefault="007E1D6F" w:rsidP="007E1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6F" w:rsidRPr="00973CF7" w:rsidRDefault="007E1D6F" w:rsidP="007E1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5.06.2021                        </w:t>
      </w:r>
      <w:r w:rsidRPr="0097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 Сизая                                       </w:t>
      </w:r>
      <w:r w:rsidRPr="00973C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 58</w:t>
      </w:r>
    </w:p>
    <w:p w:rsidR="007E1D6F" w:rsidRPr="00973CF7" w:rsidRDefault="007E1D6F" w:rsidP="007E1D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D6F" w:rsidRPr="0080451B" w:rsidRDefault="007E1D6F" w:rsidP="007E1D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 закрытии общественных кладбищ,  расположенных на территории МО «Сизинский сельсовет» для свободных захоронений </w:t>
      </w:r>
    </w:p>
    <w:p w:rsidR="007E1D6F" w:rsidRDefault="007E1D6F" w:rsidP="007E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, утвержденные постановлением Главного государственного санитарного врача РФ от 28.06.2011 № 84, СанПиН 2.2.1/2.1.1.1200-03 «Санитарно-защитные зоны и</w:t>
      </w:r>
      <w:proofErr w:type="gramEnd"/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ая классификация предприятий, сооружений и иных объектов», утвержденные постановлением Главного государственного санитарного врача РФ от 25.09.2007 № 74, в связи с полным использованием территорий общественных кладбищ, администрация Сизинского сельсовета Шушенского района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D6F" w:rsidRPr="0080451B" w:rsidRDefault="007E1D6F" w:rsidP="007E1D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</w:t>
      </w:r>
      <w:r w:rsidRPr="007E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ЯЕТ:</w:t>
      </w: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D6F" w:rsidRPr="0080451B" w:rsidRDefault="007E1D6F" w:rsidP="007E1D6F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ыть для свободных захоронений общественные  кладби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МО «Сизинский сельсовет», расположенных в селе Сизая, д. Голубая, п. Красный Хутор. </w:t>
      </w:r>
    </w:p>
    <w:p w:rsidR="007E1D6F" w:rsidRPr="007532FD" w:rsidRDefault="007E1D6F" w:rsidP="007E1D6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ить производить захоронения, указанных </w:t>
      </w: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х кладбищах, закрытых </w:t>
      </w: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х захоронений только родственникам по первой линии </w:t>
      </w: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ственные места захоронения (родственные могилы), в соответствии с действующим законодательством, СНИП и СанПиН.</w:t>
      </w:r>
      <w:r w:rsidRPr="00BB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D6F" w:rsidRPr="00BB0DFE" w:rsidRDefault="007E1D6F" w:rsidP="007E1D6F">
      <w:pPr>
        <w:shd w:val="clear" w:color="auto" w:fill="FFFFFF"/>
        <w:tabs>
          <w:tab w:val="left" w:pos="426"/>
        </w:tabs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стоящее постановление вступает в силу с момента официального опубликования</w:t>
      </w:r>
      <w:r w:rsidRPr="00BB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изинские вести» и подлежит размещению на официальном сайте администрации Сизинского сельсовета. </w:t>
      </w:r>
    </w:p>
    <w:p w:rsidR="007E1D6F" w:rsidRPr="007E1D6F" w:rsidRDefault="007E1D6F" w:rsidP="007E1D6F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after="240" w:line="360" w:lineRule="atLeast"/>
        <w:ind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E1D6F" w:rsidRPr="00BB0DFE" w:rsidRDefault="007E1D6F" w:rsidP="007E1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6F" w:rsidRPr="00BB0DFE" w:rsidRDefault="007E1D6F" w:rsidP="007E1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Сизинского сельсовета                                           Т. А. Коробейникова</w:t>
      </w:r>
    </w:p>
    <w:p w:rsidR="00224848" w:rsidRDefault="00224848" w:rsidP="005B248C"/>
    <w:p w:rsidR="00B87252" w:rsidRDefault="00B87252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p w:rsidR="007E1D6F" w:rsidRDefault="007E1D6F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D5CE3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5B248C">
      <w:footerReference w:type="default" r:id="rId12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32" w:rsidRDefault="00591C32" w:rsidP="00440F26">
      <w:pPr>
        <w:spacing w:after="0" w:line="240" w:lineRule="auto"/>
      </w:pPr>
      <w:r>
        <w:separator/>
      </w:r>
    </w:p>
  </w:endnote>
  <w:endnote w:type="continuationSeparator" w:id="0">
    <w:p w:rsidR="00591C32" w:rsidRDefault="00591C32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B87252" w:rsidRDefault="00B87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6F">
          <w:rPr>
            <w:noProof/>
          </w:rPr>
          <w:t>1</w:t>
        </w:r>
        <w:r>
          <w:fldChar w:fldCharType="end"/>
        </w:r>
      </w:p>
    </w:sdtContent>
  </w:sdt>
  <w:p w:rsidR="00B87252" w:rsidRDefault="00B87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32" w:rsidRDefault="00591C32" w:rsidP="00440F26">
      <w:pPr>
        <w:spacing w:after="0" w:line="240" w:lineRule="auto"/>
      </w:pPr>
      <w:r>
        <w:separator/>
      </w:r>
    </w:p>
  </w:footnote>
  <w:footnote w:type="continuationSeparator" w:id="0">
    <w:p w:rsidR="00591C32" w:rsidRDefault="00591C32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624A"/>
    <w:rsid w:val="000401C3"/>
    <w:rsid w:val="0004262A"/>
    <w:rsid w:val="00051BAE"/>
    <w:rsid w:val="00055172"/>
    <w:rsid w:val="000663F4"/>
    <w:rsid w:val="00070A8F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D2D"/>
    <w:rsid w:val="002C402B"/>
    <w:rsid w:val="002C6577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0648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1D6F"/>
    <w:rsid w:val="007E3543"/>
    <w:rsid w:val="007E4FA4"/>
    <w:rsid w:val="007F6551"/>
    <w:rsid w:val="00802CF4"/>
    <w:rsid w:val="00820E3E"/>
    <w:rsid w:val="008220CD"/>
    <w:rsid w:val="00831FF2"/>
    <w:rsid w:val="00837ACB"/>
    <w:rsid w:val="00846391"/>
    <w:rsid w:val="00856CB8"/>
    <w:rsid w:val="008612EC"/>
    <w:rsid w:val="00862B20"/>
    <w:rsid w:val="008717F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2AD2"/>
    <w:rsid w:val="0094324B"/>
    <w:rsid w:val="00945B89"/>
    <w:rsid w:val="009547FD"/>
    <w:rsid w:val="00964825"/>
    <w:rsid w:val="0096551D"/>
    <w:rsid w:val="00967D7B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59F9"/>
    <w:rsid w:val="00D81988"/>
    <w:rsid w:val="00D8632B"/>
    <w:rsid w:val="00D87CE7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zay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z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A1D-F6DF-476F-A5E3-5658C4F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6-11T01:35:00Z</cp:lastPrinted>
  <dcterms:created xsi:type="dcterms:W3CDTF">2021-05-26T04:52:00Z</dcterms:created>
  <dcterms:modified xsi:type="dcterms:W3CDTF">2021-06-16T03:54:00Z</dcterms:modified>
</cp:coreProperties>
</file>